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AB1" w14:textId="5B997200" w:rsidR="00A920CC" w:rsidRPr="00903765" w:rsidRDefault="00A920CC" w:rsidP="009F45D6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Bijlage Juridische organisatiestructuur</w:t>
      </w:r>
      <w:r w:rsidR="009F45D6">
        <w:rPr>
          <w:rFonts w:cstheme="minorHAnsi"/>
          <w:b/>
          <w:bCs/>
          <w:color w:val="FFFFFF" w:themeColor="background1"/>
          <w:sz w:val="28"/>
          <w:szCs w:val="28"/>
        </w:rPr>
        <w:br/>
        <w:t xml:space="preserve">Subsidie Mkb </w:t>
      </w:r>
      <w:r w:rsidR="00C31281">
        <w:rPr>
          <w:rFonts w:cstheme="minorHAnsi"/>
          <w:b/>
          <w:bCs/>
          <w:color w:val="FFFFFF" w:themeColor="background1"/>
          <w:sz w:val="28"/>
          <w:szCs w:val="28"/>
        </w:rPr>
        <w:t>digitalisering en robotisering</w:t>
      </w:r>
      <w:r w:rsidR="00852756">
        <w:rPr>
          <w:rFonts w:cstheme="minorHAnsi"/>
          <w:b/>
          <w:bCs/>
          <w:color w:val="FFFFFF" w:themeColor="background1"/>
          <w:sz w:val="28"/>
          <w:szCs w:val="28"/>
        </w:rPr>
        <w:t xml:space="preserve"> 2.0</w:t>
      </w:r>
      <w:r w:rsidR="009F45D6">
        <w:rPr>
          <w:rFonts w:cstheme="minorHAnsi"/>
          <w:b/>
          <w:bCs/>
          <w:color w:val="FFFFFF" w:themeColor="background1"/>
          <w:sz w:val="28"/>
          <w:szCs w:val="28"/>
        </w:rPr>
        <w:t xml:space="preserve"> (JTF)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34BE35CE" w14:textId="77777777" w:rsidR="002F4D3C" w:rsidRPr="002F4D3C" w:rsidRDefault="002F4D3C" w:rsidP="002F4D3C">
      <w:pPr>
        <w:sectPr w:rsidR="002F4D3C" w:rsidRPr="002F4D3C" w:rsidSect="009D115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1,5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C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5</w:t>
      </w:r>
      <w:r w:rsidR="00ED51ED" w:rsidRPr="00852756">
        <w:rPr>
          <w:lang w:val="de-DE"/>
        </w:rPr>
        <w:t xml:space="preserve"> </w:t>
      </w:r>
      <w:r w:rsidRPr="00852756">
        <w:rPr>
          <w:lang w:val="de-DE"/>
        </w:rPr>
        <w:t>x 30</w:t>
      </w:r>
      <w:r w:rsidR="00ED51ED" w:rsidRPr="00852756">
        <w:rPr>
          <w:lang w:val="de-DE"/>
        </w:rPr>
        <w:t>%</w:t>
      </w:r>
      <w:r w:rsidRPr="00852756">
        <w:rPr>
          <w:lang w:val="de-DE"/>
        </w:rPr>
        <w:t xml:space="preserve">) </w:t>
      </w:r>
    </w:p>
    <w:p w14:paraId="78F021C5" w14:textId="54E3693A" w:rsidR="007004E5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 xml:space="preserve">+ 1,5 </w:t>
      </w:r>
      <w:proofErr w:type="gramStart"/>
      <w:r w:rsidRPr="00852756">
        <w:rPr>
          <w:lang w:val="de-DE"/>
        </w:rPr>
        <w:t xml:space="preserve">( </w:t>
      </w:r>
      <w:proofErr w:type="spellStart"/>
      <w:r w:rsidRPr="00852756">
        <w:rPr>
          <w:lang w:val="de-DE"/>
        </w:rPr>
        <w:t>partner</w:t>
      </w:r>
      <w:proofErr w:type="spellEnd"/>
      <w:proofErr w:type="gramEnd"/>
      <w:r w:rsidRPr="00852756">
        <w:rPr>
          <w:lang w:val="de-DE"/>
        </w:rPr>
        <w:t xml:space="preserve"> D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5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25195320" w14:textId="3348A678" w:rsidR="007004E5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0,6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B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2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€ 24.000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C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€ 80.000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1CCC4DA2" w14:textId="48F49197" w:rsidR="00F17CBA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€ 42.000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D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€ 140.000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5D243E4D" w14:textId="6982399A" w:rsidR="00F17CBA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 xml:space="preserve">+ € 3.000 </w:t>
      </w:r>
      <w:proofErr w:type="gramStart"/>
      <w:r w:rsidRPr="00852756">
        <w:rPr>
          <w:lang w:val="de-DE"/>
        </w:rPr>
        <w:t xml:space="preserve">( </w:t>
      </w:r>
      <w:proofErr w:type="spellStart"/>
      <w:r w:rsidRPr="00852756">
        <w:rPr>
          <w:lang w:val="de-DE"/>
        </w:rPr>
        <w:t>partner</w:t>
      </w:r>
      <w:proofErr w:type="spellEnd"/>
      <w:proofErr w:type="gramEnd"/>
      <w:r w:rsidRPr="00852756">
        <w:rPr>
          <w:lang w:val="de-DE"/>
        </w:rPr>
        <w:t xml:space="preserve"> B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€ 10.000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€ 21.000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C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€ 70.000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58719AD9" w14:textId="50F86635" w:rsidR="00F17CBA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€ 36.900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D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€ 123.000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70031F6A" w14:textId="6475E36E" w:rsidR="00F17CBA" w:rsidRPr="00852756" w:rsidRDefault="007004E5" w:rsidP="0014272E">
      <w:pPr>
        <w:pStyle w:val="Geenafstand"/>
        <w:rPr>
          <w:lang w:val="de-DE"/>
        </w:rPr>
      </w:pPr>
      <w:r w:rsidRPr="00852756">
        <w:rPr>
          <w:lang w:val="de-DE"/>
        </w:rPr>
        <w:t>+ € 27.000 (</w:t>
      </w:r>
      <w:proofErr w:type="spellStart"/>
      <w:r w:rsidRPr="00852756">
        <w:rPr>
          <w:lang w:val="de-DE"/>
        </w:rPr>
        <w:t>partner</w:t>
      </w:r>
      <w:proofErr w:type="spellEnd"/>
      <w:r w:rsidRPr="00852756">
        <w:rPr>
          <w:lang w:val="de-DE"/>
        </w:rPr>
        <w:t xml:space="preserve"> B</w:t>
      </w:r>
      <w:r w:rsidR="001C5B93" w:rsidRPr="00852756">
        <w:rPr>
          <w:lang w:val="de-DE"/>
        </w:rPr>
        <w:t>:</w:t>
      </w:r>
      <w:r w:rsidRPr="00852756">
        <w:rPr>
          <w:lang w:val="de-DE"/>
        </w:rPr>
        <w:t xml:space="preserve"> € 90.000</w:t>
      </w:r>
      <w:r w:rsidR="00ED51ED" w:rsidRPr="00852756">
        <w:rPr>
          <w:lang w:val="de-DE"/>
        </w:rPr>
        <w:t xml:space="preserve"> x 30%</w:t>
      </w:r>
      <w:r w:rsidRPr="00852756">
        <w:rPr>
          <w:lang w:val="de-DE"/>
        </w:rP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A544" w14:textId="77777777" w:rsidR="009D1159" w:rsidRDefault="009D1159" w:rsidP="004F70B2">
      <w:pPr>
        <w:spacing w:after="0" w:line="240" w:lineRule="auto"/>
      </w:pPr>
      <w:r>
        <w:separator/>
      </w:r>
    </w:p>
  </w:endnote>
  <w:endnote w:type="continuationSeparator" w:id="0">
    <w:p w14:paraId="6DB9138B" w14:textId="77777777" w:rsidR="009D1159" w:rsidRDefault="009D1159" w:rsidP="004F70B2">
      <w:pPr>
        <w:spacing w:after="0" w:line="240" w:lineRule="auto"/>
      </w:pPr>
      <w:r>
        <w:continuationSeparator/>
      </w:r>
    </w:p>
  </w:endnote>
  <w:endnote w:type="continuationNotice" w:id="1">
    <w:p w14:paraId="6FF34E5C" w14:textId="77777777" w:rsidR="009D1159" w:rsidRDefault="009D1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1AF48794" w:rsidR="004030AA" w:rsidRPr="004030AA" w:rsidRDefault="00856E33" w:rsidP="00856E33">
            <w:pPr>
              <w:pStyle w:val="Voettekst"/>
              <w:jc w:val="right"/>
              <w:rPr>
                <w:sz w:val="18"/>
                <w:szCs w:val="18"/>
              </w:rPr>
            </w:pPr>
            <w:r w:rsidRPr="009A79F6">
              <w:rPr>
                <w:rFonts w:ascii="Calibri" w:eastAsia="Calibri" w:hAnsi="Calibri" w:cs="Calibr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44FEFCAF" wp14:editId="6B9A75F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133985</wp:posOffset>
                  </wp:positionV>
                  <wp:extent cx="1496060" cy="739140"/>
                  <wp:effectExtent l="0" t="0" r="8890" b="3810"/>
                  <wp:wrapNone/>
                  <wp:docPr id="1841095188" name="Afbeelding 1841095188" descr="Logo Samenwerkingsverband Noord-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cshape5" descr="Logo Samenwerkingsverband Noord-Nederlan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9F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28D67DC6" wp14:editId="797D7FD5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-210820</wp:posOffset>
                  </wp:positionV>
                  <wp:extent cx="970915" cy="907415"/>
                  <wp:effectExtent l="0" t="0" r="635" b="0"/>
                  <wp:wrapNone/>
                  <wp:docPr id="1947521449" name="Afbeelding 1947521449" descr="Afbeelding met tekst, schermopname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95927" name="Afbeelding 1421495927" descr="Afbeelding met tekst, schermopname, Lettertype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DEC" w:rsidRPr="009A79F6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151153" wp14:editId="46F37E7E">
                      <wp:simplePos x="0" y="0"/>
                      <wp:positionH relativeFrom="page">
                        <wp:posOffset>-24130</wp:posOffset>
                      </wp:positionH>
                      <wp:positionV relativeFrom="paragraph">
                        <wp:posOffset>-207010</wp:posOffset>
                      </wp:positionV>
                      <wp:extent cx="7588250" cy="983938"/>
                      <wp:effectExtent l="0" t="0" r="0" b="6985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0" cy="983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0729" id="Rechthoek 12" o:spid="_x0000_s1026" style="position:absolute;margin-left:-1.9pt;margin-top:-16.3pt;width:597.5pt;height:7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" fillcolor="#0070c0" stroked="f" strokeweight="1pt">
                      <w10:wrap anchorx="page"/>
                    </v:rect>
                  </w:pict>
                </mc:Fallback>
              </mc:AlternateContent>
            </w:r>
            <w:r w:rsidR="004030AA" w:rsidRPr="009A79F6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="004030AA" w:rsidRPr="009A79F6">
              <w:rPr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030AA" w:rsidRPr="009A79F6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4030AA" w:rsidRPr="009A79F6">
              <w:rPr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="004030AA" w:rsidRPr="009A79F6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A11157" w:rsidRPr="009A79F6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sdtContent>
      </w:sdt>
    </w:sdtContent>
  </w:sdt>
  <w:p w14:paraId="0411A1EB" w14:textId="27C8E17A" w:rsidR="004F70B2" w:rsidRDefault="004F70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3019" w14:textId="77777777" w:rsidR="009D1159" w:rsidRDefault="009D1159" w:rsidP="004F70B2">
      <w:pPr>
        <w:spacing w:after="0" w:line="240" w:lineRule="auto"/>
      </w:pPr>
      <w:r>
        <w:separator/>
      </w:r>
    </w:p>
  </w:footnote>
  <w:footnote w:type="continuationSeparator" w:id="0">
    <w:p w14:paraId="6BB3DF5E" w14:textId="77777777" w:rsidR="009D1159" w:rsidRDefault="009D1159" w:rsidP="004F70B2">
      <w:pPr>
        <w:spacing w:after="0" w:line="240" w:lineRule="auto"/>
      </w:pPr>
      <w:r>
        <w:continuationSeparator/>
      </w:r>
    </w:p>
  </w:footnote>
  <w:footnote w:type="continuationNotice" w:id="1">
    <w:p w14:paraId="315DF98E" w14:textId="77777777" w:rsidR="009D1159" w:rsidRDefault="009D1159">
      <w:pPr>
        <w:spacing w:after="0" w:line="240" w:lineRule="auto"/>
      </w:pPr>
    </w:p>
  </w:footnote>
  <w:footnote w:id="2">
    <w:p w14:paraId="3376FAAE" w14:textId="77777777" w:rsidR="0054101A" w:rsidRDefault="0054101A" w:rsidP="0054101A">
      <w:pPr>
        <w:pStyle w:val="Voetnoottekst"/>
      </w:pPr>
      <w:r>
        <w:rPr>
          <w:rStyle w:val="Voetnootmarkering"/>
        </w:rPr>
        <w:footnoteRef/>
      </w:r>
      <w:r>
        <w:t xml:space="preserve"> De definitie van een FTE zoals hier bedoeld, is omschreven in bijlage I van de Algemene Groepsvrijstellings</w:t>
      </w:r>
      <w:r>
        <w:softHyphen/>
        <w:t xml:space="preserve">verordening. In die bijlage vindt u ook meer informatie over de gegevens voor omzet en balanstotaal. </w:t>
      </w:r>
    </w:p>
    <w:p w14:paraId="5F8EE1E7" w14:textId="77777777" w:rsidR="0054101A" w:rsidRDefault="0054101A">
      <w:pPr>
        <w:pStyle w:val="Voetnoottekst"/>
      </w:pPr>
    </w:p>
    <w:p w14:paraId="1465320C" w14:textId="29D03466" w:rsidR="009F14E5" w:rsidRDefault="009F14E5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E7C10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337EC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D4D7C"/>
    <w:rsid w:val="004E0FBF"/>
    <w:rsid w:val="004E2446"/>
    <w:rsid w:val="004E49DD"/>
    <w:rsid w:val="004F70B2"/>
    <w:rsid w:val="0054101A"/>
    <w:rsid w:val="00576B0E"/>
    <w:rsid w:val="00591B62"/>
    <w:rsid w:val="005951BB"/>
    <w:rsid w:val="0062506D"/>
    <w:rsid w:val="00626997"/>
    <w:rsid w:val="006319F8"/>
    <w:rsid w:val="00660B56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52756"/>
    <w:rsid w:val="00856E33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A79F6"/>
    <w:rsid w:val="009D1159"/>
    <w:rsid w:val="009F14E5"/>
    <w:rsid w:val="009F45D6"/>
    <w:rsid w:val="009F65A6"/>
    <w:rsid w:val="00A07A96"/>
    <w:rsid w:val="00A10884"/>
    <w:rsid w:val="00A11157"/>
    <w:rsid w:val="00A57DEC"/>
    <w:rsid w:val="00A920CC"/>
    <w:rsid w:val="00AA1E14"/>
    <w:rsid w:val="00B10716"/>
    <w:rsid w:val="00B21BE5"/>
    <w:rsid w:val="00B76C1E"/>
    <w:rsid w:val="00B862CA"/>
    <w:rsid w:val="00BB6E9F"/>
    <w:rsid w:val="00BD47F1"/>
    <w:rsid w:val="00C042E7"/>
    <w:rsid w:val="00C13548"/>
    <w:rsid w:val="00C31281"/>
    <w:rsid w:val="00C546AA"/>
    <w:rsid w:val="00C61D3E"/>
    <w:rsid w:val="00C94A31"/>
    <w:rsid w:val="00C9668E"/>
    <w:rsid w:val="00CA2C0F"/>
    <w:rsid w:val="00CC050A"/>
    <w:rsid w:val="00CD5C38"/>
    <w:rsid w:val="00D0623B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C652FE"/>
    <w:rsid w:val="00D0623B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2</cp:revision>
  <cp:lastPrinted>2021-02-26T10:56:00Z</cp:lastPrinted>
  <dcterms:created xsi:type="dcterms:W3CDTF">2025-09-15T11:55:00Z</dcterms:created>
  <dcterms:modified xsi:type="dcterms:W3CDTF">2025-09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